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76" w:rsidRPr="00046F9D" w:rsidRDefault="00415F26" w:rsidP="00056F76">
      <w:pPr>
        <w:shd w:val="clear" w:color="auto" w:fill="FFFFFF"/>
        <w:spacing w:after="161" w:line="320" w:lineRule="atLeast"/>
        <w:ind w:left="225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046F9D">
        <w:rPr>
          <w:rFonts w:ascii="Arial" w:eastAsia="Times New Roman" w:hAnsi="Arial" w:cs="Arial"/>
          <w:kern w:val="36"/>
          <w:sz w:val="20"/>
          <w:szCs w:val="20"/>
        </w:rPr>
        <w:t xml:space="preserve">Substance Abuse </w:t>
      </w:r>
      <w:r w:rsidR="00091FF4" w:rsidRPr="00046F9D">
        <w:rPr>
          <w:rFonts w:ascii="Arial" w:eastAsia="Times New Roman" w:hAnsi="Arial" w:cs="Arial"/>
          <w:kern w:val="36"/>
          <w:sz w:val="20"/>
          <w:szCs w:val="20"/>
        </w:rPr>
        <w:t>and Mental Health Services</w:t>
      </w:r>
      <w:r w:rsidRPr="00046F9D"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 w:rsidR="00C06765" w:rsidRPr="00046F9D">
        <w:rPr>
          <w:rFonts w:ascii="Arial" w:eastAsia="Times New Roman" w:hAnsi="Arial" w:cs="Arial"/>
          <w:kern w:val="36"/>
          <w:sz w:val="20"/>
          <w:szCs w:val="20"/>
        </w:rPr>
        <w:t xml:space="preserve">Southern </w:t>
      </w:r>
      <w:r w:rsidRPr="00046F9D">
        <w:rPr>
          <w:rFonts w:ascii="Arial" w:eastAsia="Times New Roman" w:hAnsi="Arial" w:cs="Arial"/>
          <w:kern w:val="36"/>
          <w:sz w:val="20"/>
          <w:szCs w:val="20"/>
        </w:rPr>
        <w:t>York County Maine</w:t>
      </w:r>
    </w:p>
    <w:p w:rsidR="00056F76" w:rsidRPr="00046F9D" w:rsidRDefault="00056F76" w:rsidP="00CC70A8">
      <w:pPr>
        <w:shd w:val="clear" w:color="auto" w:fill="FFFFFF"/>
        <w:tabs>
          <w:tab w:val="left" w:pos="10800"/>
        </w:tabs>
        <w:spacing w:before="240" w:after="240" w:line="240" w:lineRule="auto"/>
        <w:ind w:right="-270"/>
        <w:jc w:val="center"/>
        <w:rPr>
          <w:rFonts w:ascii="Arial" w:eastAsia="Times New Roman" w:hAnsi="Arial" w:cs="Arial"/>
          <w:sz w:val="20"/>
          <w:szCs w:val="20"/>
        </w:rPr>
      </w:pPr>
      <w:r w:rsidRPr="00046F9D">
        <w:rPr>
          <w:rFonts w:ascii="Arial" w:eastAsia="Times New Roman" w:hAnsi="Arial" w:cs="Arial"/>
          <w:sz w:val="20"/>
          <w:szCs w:val="20"/>
        </w:rPr>
        <w:t>The Maine</w:t>
      </w:r>
      <w:r w:rsidR="00415F26" w:rsidRPr="00046F9D">
        <w:rPr>
          <w:rFonts w:ascii="Arial" w:eastAsia="Times New Roman" w:hAnsi="Arial" w:cs="Arial"/>
          <w:sz w:val="20"/>
          <w:szCs w:val="20"/>
        </w:rPr>
        <w:t xml:space="preserve"> Office of Substance Abuse and Mental Health Services, Information and Resource Center: </w:t>
      </w:r>
      <w:r w:rsidRPr="00046F9D">
        <w:rPr>
          <w:rFonts w:ascii="Arial" w:eastAsia="Times New Roman" w:hAnsi="Arial" w:cs="Arial"/>
          <w:sz w:val="20"/>
          <w:szCs w:val="20"/>
        </w:rPr>
        <w:br/>
      </w:r>
      <w:r w:rsidR="00415F26" w:rsidRPr="00046F9D">
        <w:rPr>
          <w:rFonts w:ascii="Arial" w:eastAsia="Times New Roman" w:hAnsi="Arial" w:cs="Arial"/>
          <w:sz w:val="20"/>
          <w:szCs w:val="20"/>
        </w:rPr>
        <w:t xml:space="preserve">1-800-499-0027 (in Maine only) or 207-287-8900 </w:t>
      </w:r>
      <w:hyperlink r:id="rId6" w:history="1">
        <w:r w:rsidR="00CC70A8" w:rsidRPr="0012253D">
          <w:rPr>
            <w:rStyle w:val="Hyperlink"/>
            <w:rFonts w:ascii="Arial" w:eastAsia="Times New Roman" w:hAnsi="Arial" w:cs="Arial"/>
            <w:sz w:val="20"/>
            <w:szCs w:val="20"/>
          </w:rPr>
          <w:t>http://www.maine.gov/dhhs/samhs/osa/help/index.htm</w:t>
        </w:r>
      </w:hyperlink>
      <w:r w:rsidR="004326DB" w:rsidRPr="00046F9D">
        <w:rPr>
          <w:rStyle w:val="Hyperlink"/>
          <w:rFonts w:ascii="Arial" w:eastAsia="Times New Roman" w:hAnsi="Arial" w:cs="Arial"/>
          <w:color w:val="auto"/>
          <w:sz w:val="20"/>
          <w:szCs w:val="20"/>
        </w:rPr>
        <w:t>.</w:t>
      </w:r>
    </w:p>
    <w:p w:rsidR="009B4578" w:rsidRPr="00046F9D" w:rsidRDefault="00056F76" w:rsidP="00CC70A8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46F9D">
        <w:rPr>
          <w:rFonts w:ascii="Arial" w:eastAsia="Times New Roman" w:hAnsi="Arial" w:cs="Arial"/>
          <w:sz w:val="20"/>
          <w:szCs w:val="20"/>
        </w:rPr>
        <w:t>2-1-1 (Maine): a comprehensive directory of health and human services in Maine. http://www.211maine.org/</w:t>
      </w:r>
      <w:r w:rsidR="00E3653B" w:rsidRPr="00046F9D">
        <w:rPr>
          <w:rFonts w:ascii="Arial" w:eastAsia="Times New Roman" w:hAnsi="Arial" w:cs="Arial"/>
          <w:sz w:val="20"/>
          <w:szCs w:val="20"/>
        </w:rPr>
        <w:br/>
      </w:r>
      <w:r w:rsidRPr="00046F9D">
        <w:rPr>
          <w:rFonts w:ascii="Arial" w:eastAsia="Times New Roman" w:hAnsi="Arial" w:cs="Arial"/>
          <w:sz w:val="20"/>
          <w:szCs w:val="20"/>
        </w:rPr>
        <w:t>Maine Statewide Crisis Hotline: 1-888-568-1112</w:t>
      </w:r>
    </w:p>
    <w:tbl>
      <w:tblPr>
        <w:tblW w:w="9861" w:type="dxa"/>
        <w:jc w:val="center"/>
        <w:tblInd w:w="-8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1530"/>
        <w:gridCol w:w="1553"/>
        <w:gridCol w:w="1609"/>
      </w:tblGrid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 Patient</w:t>
            </w:r>
          </w:p>
        </w:tc>
        <w:tc>
          <w:tcPr>
            <w:tcW w:w="1530" w:type="dxa"/>
          </w:tcPr>
          <w:p w:rsidR="00F11D75" w:rsidRPr="00046F9D" w:rsidRDefault="00F11D75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th/Adult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F11D75" w:rsidP="00137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7" w:history="1">
              <w:r w:rsidRPr="00046F9D">
                <w:rPr>
                  <w:rFonts w:ascii="Arial" w:eastAsia="Times New Roman" w:hAnsi="Arial" w:cs="Arial"/>
                  <w:sz w:val="20"/>
                  <w:szCs w:val="20"/>
                </w:rPr>
                <w:t>Cottage Program at York Hospital</w:t>
              </w:r>
            </w:hyperlink>
          </w:p>
        </w:tc>
        <w:tc>
          <w:tcPr>
            <w:tcW w:w="1530" w:type="dxa"/>
          </w:tcPr>
          <w:p w:rsidR="00F11D75" w:rsidRPr="00046F9D" w:rsidRDefault="00F11D75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137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ork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137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351-2118</w:t>
            </w:r>
          </w:p>
        </w:tc>
      </w:tr>
      <w:tr w:rsidR="004A409A" w:rsidRPr="00046F9D" w:rsidTr="006977C1">
        <w:trPr>
          <w:jc w:val="center"/>
        </w:trPr>
        <w:tc>
          <w:tcPr>
            <w:tcW w:w="5169" w:type="dxa"/>
            <w:vAlign w:val="center"/>
          </w:tcPr>
          <w:p w:rsidR="004A409A" w:rsidRPr="00046F9D" w:rsidRDefault="004A409A" w:rsidP="00137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 xml:space="preserve">Health Affiliates Maine </w:t>
            </w:r>
          </w:p>
        </w:tc>
        <w:tc>
          <w:tcPr>
            <w:tcW w:w="1530" w:type="dxa"/>
          </w:tcPr>
          <w:p w:rsidR="004A409A" w:rsidRPr="00046F9D" w:rsidRDefault="00EA2CD9" w:rsidP="00EA2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</w:tcPr>
          <w:p w:rsidR="004A409A" w:rsidRPr="00046F9D" w:rsidRDefault="00EA2CD9" w:rsidP="00137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ork</w:t>
            </w:r>
          </w:p>
        </w:tc>
        <w:tc>
          <w:tcPr>
            <w:tcW w:w="1609" w:type="dxa"/>
            <w:vAlign w:val="center"/>
          </w:tcPr>
          <w:p w:rsidR="004A409A" w:rsidRPr="00046F9D" w:rsidRDefault="00EA2CD9" w:rsidP="00137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363-8300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BA16D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F11D75" w:rsidRPr="00046F9D">
                <w:rPr>
                  <w:rFonts w:ascii="Arial" w:eastAsia="Times New Roman" w:hAnsi="Arial" w:cs="Arial"/>
                  <w:sz w:val="20"/>
                  <w:szCs w:val="20"/>
                </w:rPr>
                <w:t>Day One</w:t>
              </w:r>
            </w:hyperlink>
          </w:p>
        </w:tc>
        <w:tc>
          <w:tcPr>
            <w:tcW w:w="1530" w:type="dxa"/>
          </w:tcPr>
          <w:p w:rsidR="00F11D75" w:rsidRPr="00046F9D" w:rsidRDefault="00F11D75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Buxton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767-0991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BA16DB" w:rsidP="00792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F11D75" w:rsidRPr="00046F9D">
                <w:rPr>
                  <w:rFonts w:ascii="Arial" w:eastAsia="Times New Roman" w:hAnsi="Arial" w:cs="Arial"/>
                  <w:sz w:val="20"/>
                  <w:szCs w:val="20"/>
                </w:rPr>
                <w:t xml:space="preserve">Maine Behavioral Healthcare </w:t>
              </w:r>
            </w:hyperlink>
          </w:p>
        </w:tc>
        <w:tc>
          <w:tcPr>
            <w:tcW w:w="1530" w:type="dxa"/>
          </w:tcPr>
          <w:p w:rsidR="00F11D75" w:rsidRPr="00046F9D" w:rsidRDefault="00AC3AEE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Biddeford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282-1500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BA16D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F11D75" w:rsidRPr="00046F9D">
                <w:rPr>
                  <w:rFonts w:ascii="Arial" w:eastAsia="Times New Roman" w:hAnsi="Arial" w:cs="Arial"/>
                  <w:sz w:val="20"/>
                  <w:szCs w:val="20"/>
                </w:rPr>
                <w:t>Our Father’s House</w:t>
              </w:r>
            </w:hyperlink>
          </w:p>
        </w:tc>
        <w:tc>
          <w:tcPr>
            <w:tcW w:w="1530" w:type="dxa"/>
          </w:tcPr>
          <w:p w:rsidR="00F11D75" w:rsidRPr="00046F9D" w:rsidRDefault="00AC3AEE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Saco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571-4981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F11D75" w:rsidRPr="00046F9D" w:rsidRDefault="00BA16D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F11D75" w:rsidRPr="00046F9D">
                <w:rPr>
                  <w:rFonts w:ascii="Arial" w:eastAsia="Times New Roman" w:hAnsi="Arial" w:cs="Arial"/>
                  <w:sz w:val="20"/>
                  <w:szCs w:val="20"/>
                </w:rPr>
                <w:t>Saco River Health Services</w:t>
              </w:r>
            </w:hyperlink>
          </w:p>
        </w:tc>
        <w:tc>
          <w:tcPr>
            <w:tcW w:w="1530" w:type="dxa"/>
          </w:tcPr>
          <w:p w:rsidR="00F11D75" w:rsidRPr="00046F9D" w:rsidRDefault="00AC3AEE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Waterboro</w:t>
            </w:r>
          </w:p>
        </w:tc>
        <w:tc>
          <w:tcPr>
            <w:tcW w:w="1609" w:type="dxa"/>
            <w:vAlign w:val="center"/>
            <w:hideMark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247-9000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Sweetser</w:t>
            </w:r>
          </w:p>
        </w:tc>
        <w:tc>
          <w:tcPr>
            <w:tcW w:w="1530" w:type="dxa"/>
          </w:tcPr>
          <w:p w:rsidR="00F11D75" w:rsidRPr="00046F9D" w:rsidRDefault="00AC3AEE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Y/A</w:t>
            </w:r>
          </w:p>
        </w:tc>
        <w:tc>
          <w:tcPr>
            <w:tcW w:w="1553" w:type="dxa"/>
            <w:vAlign w:val="center"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Sanford</w:t>
            </w:r>
          </w:p>
        </w:tc>
        <w:tc>
          <w:tcPr>
            <w:tcW w:w="1609" w:type="dxa"/>
            <w:vAlign w:val="center"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800-434-3000</w:t>
            </w:r>
          </w:p>
        </w:tc>
      </w:tr>
      <w:tr w:rsidR="00F11D75" w:rsidRPr="00046F9D" w:rsidTr="006977C1">
        <w:trPr>
          <w:jc w:val="center"/>
        </w:trPr>
        <w:tc>
          <w:tcPr>
            <w:tcW w:w="5169" w:type="dxa"/>
            <w:vAlign w:val="center"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ercy Hospital </w:t>
            </w:r>
          </w:p>
        </w:tc>
        <w:tc>
          <w:tcPr>
            <w:tcW w:w="1530" w:type="dxa"/>
          </w:tcPr>
          <w:p w:rsidR="00F11D75" w:rsidRPr="00046F9D" w:rsidRDefault="00AC3AEE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553" w:type="dxa"/>
            <w:vAlign w:val="center"/>
          </w:tcPr>
          <w:p w:rsidR="00F11D75" w:rsidRPr="00046F9D" w:rsidRDefault="00F11D75" w:rsidP="00415F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Cs/>
                <w:sz w:val="20"/>
                <w:szCs w:val="20"/>
              </w:rPr>
              <w:t>Westbrook</w:t>
            </w:r>
          </w:p>
        </w:tc>
        <w:tc>
          <w:tcPr>
            <w:tcW w:w="1609" w:type="dxa"/>
            <w:vAlign w:val="center"/>
          </w:tcPr>
          <w:p w:rsidR="00F11D75" w:rsidRPr="00046F9D" w:rsidRDefault="00F11D75" w:rsidP="00FF7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207-</w:t>
            </w:r>
            <w:r w:rsidRPr="00046F9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79-3600</w:t>
            </w: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Southern Maine Medical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3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Biddeford</w:t>
            </w:r>
          </w:p>
        </w:tc>
        <w:tc>
          <w:tcPr>
            <w:tcW w:w="1609" w:type="dxa"/>
            <w:vAlign w:val="center"/>
          </w:tcPr>
          <w:p w:rsidR="004F59F2" w:rsidRPr="00046F9D" w:rsidRDefault="004F59F2" w:rsidP="00FF79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283-7660</w:t>
            </w:r>
          </w:p>
        </w:tc>
      </w:tr>
      <w:tr w:rsidR="0097349B" w:rsidRPr="00046F9D" w:rsidTr="006977C1">
        <w:trPr>
          <w:jc w:val="center"/>
        </w:trPr>
        <w:tc>
          <w:tcPr>
            <w:tcW w:w="5169" w:type="dxa"/>
            <w:vAlign w:val="center"/>
          </w:tcPr>
          <w:p w:rsidR="0097349B" w:rsidRPr="00046F9D" w:rsidRDefault="0097349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Recovery Maine</w:t>
            </w:r>
          </w:p>
        </w:tc>
        <w:tc>
          <w:tcPr>
            <w:tcW w:w="1530" w:type="dxa"/>
          </w:tcPr>
          <w:p w:rsidR="0097349B" w:rsidRPr="00046F9D" w:rsidRDefault="0097349B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3" w:type="dxa"/>
            <w:vAlign w:val="center"/>
          </w:tcPr>
          <w:p w:rsidR="0097349B" w:rsidRPr="00046F9D" w:rsidRDefault="0097349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North Berwick</w:t>
            </w:r>
          </w:p>
        </w:tc>
        <w:tc>
          <w:tcPr>
            <w:tcW w:w="1609" w:type="dxa"/>
            <w:vAlign w:val="center"/>
          </w:tcPr>
          <w:p w:rsidR="0097349B" w:rsidRPr="00046F9D" w:rsidRDefault="0097349B" w:rsidP="00FF7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558-2111</w:t>
            </w: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b/>
                <w:sz w:val="20"/>
                <w:szCs w:val="20"/>
              </w:rPr>
              <w:t>Residential – Adults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F59F2" w:rsidRPr="00046F9D" w:rsidRDefault="004F59F2" w:rsidP="00330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59F2" w:rsidRPr="00046F9D" w:rsidRDefault="004F59F2" w:rsidP="00330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ober House, men only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F59F2" w:rsidRPr="00046F9D" w:rsidRDefault="004F59F2" w:rsidP="00683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Berwick</w:t>
            </w:r>
          </w:p>
        </w:tc>
        <w:tc>
          <w:tcPr>
            <w:tcW w:w="160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698-5802</w:t>
            </w:r>
          </w:p>
        </w:tc>
      </w:tr>
      <w:tr w:rsidR="0097349B" w:rsidRPr="00046F9D" w:rsidTr="006977C1">
        <w:trPr>
          <w:jc w:val="center"/>
        </w:trPr>
        <w:tc>
          <w:tcPr>
            <w:tcW w:w="5169" w:type="dxa"/>
            <w:vAlign w:val="center"/>
          </w:tcPr>
          <w:p w:rsidR="0097349B" w:rsidRPr="00046F9D" w:rsidRDefault="0097349B" w:rsidP="00415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Recovery Maine/Restoration House, men only</w:t>
            </w:r>
          </w:p>
        </w:tc>
        <w:tc>
          <w:tcPr>
            <w:tcW w:w="1530" w:type="dxa"/>
          </w:tcPr>
          <w:p w:rsidR="0097349B" w:rsidRPr="00046F9D" w:rsidRDefault="0097349B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97349B" w:rsidRPr="00046F9D" w:rsidRDefault="0097349B" w:rsidP="00683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North Berwick</w:t>
            </w:r>
          </w:p>
        </w:tc>
        <w:tc>
          <w:tcPr>
            <w:tcW w:w="1609" w:type="dxa"/>
            <w:vAlign w:val="center"/>
          </w:tcPr>
          <w:p w:rsidR="0097349B" w:rsidRPr="00046F9D" w:rsidRDefault="0097349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558-2111</w:t>
            </w: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pring Harbor, mental health in patient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F59F2" w:rsidRPr="00046F9D" w:rsidRDefault="004F59F2" w:rsidP="00683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Westbrook</w:t>
            </w:r>
          </w:p>
        </w:tc>
        <w:tc>
          <w:tcPr>
            <w:tcW w:w="160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888-524-0080</w:t>
            </w: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4F59F2" w:rsidRPr="00046F9D" w:rsidRDefault="00BA16DB" w:rsidP="00330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4F59F2" w:rsidRPr="00046F9D">
                <w:rPr>
                  <w:rFonts w:ascii="Arial" w:eastAsia="Times New Roman" w:hAnsi="Arial" w:cs="Arial"/>
                  <w:sz w:val="20"/>
                  <w:szCs w:val="20"/>
                </w:rPr>
                <w:t>Randall Place</w:t>
              </w:r>
            </w:hyperlink>
            <w:r w:rsidR="004F59F2" w:rsidRPr="00046F9D">
              <w:rPr>
                <w:rFonts w:ascii="Arial" w:eastAsia="Times New Roman" w:hAnsi="Arial" w:cs="Arial"/>
                <w:sz w:val="20"/>
                <w:szCs w:val="20"/>
              </w:rPr>
              <w:t xml:space="preserve"> and The Bridge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4F59F2" w:rsidRPr="00046F9D" w:rsidRDefault="004F59F2" w:rsidP="00330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Portland</w:t>
            </w:r>
          </w:p>
        </w:tc>
        <w:tc>
          <w:tcPr>
            <w:tcW w:w="1609" w:type="dxa"/>
            <w:vAlign w:val="center"/>
            <w:hideMark/>
          </w:tcPr>
          <w:p w:rsidR="004F59F2" w:rsidRPr="00046F9D" w:rsidRDefault="004F59F2" w:rsidP="00330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874-1175</w:t>
            </w: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sz w:val="20"/>
                <w:szCs w:val="20"/>
              </w:rPr>
            </w:pPr>
          </w:p>
          <w:p w:rsidR="004F59F2" w:rsidRPr="00046F9D" w:rsidRDefault="004F59F2" w:rsidP="00415F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6F9D">
              <w:rPr>
                <w:rFonts w:ascii="Arial" w:hAnsi="Arial" w:cs="Arial"/>
                <w:b/>
                <w:sz w:val="20"/>
                <w:szCs w:val="20"/>
              </w:rPr>
              <w:t>Residential - Youth</w:t>
            </w:r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9F2" w:rsidRPr="00046F9D" w:rsidTr="006977C1">
        <w:trPr>
          <w:jc w:val="center"/>
        </w:trPr>
        <w:tc>
          <w:tcPr>
            <w:tcW w:w="5169" w:type="dxa"/>
            <w:vAlign w:val="center"/>
            <w:hideMark/>
          </w:tcPr>
          <w:p w:rsidR="004F59F2" w:rsidRPr="00046F9D" w:rsidRDefault="00BA16DB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4F59F2" w:rsidRPr="00046F9D">
                <w:rPr>
                  <w:rFonts w:ascii="Arial" w:eastAsia="Times New Roman" w:hAnsi="Arial" w:cs="Arial"/>
                  <w:sz w:val="20"/>
                  <w:szCs w:val="20"/>
                </w:rPr>
                <w:t>Day One</w:t>
              </w:r>
            </w:hyperlink>
          </w:p>
        </w:tc>
        <w:tc>
          <w:tcPr>
            <w:tcW w:w="1530" w:type="dxa"/>
          </w:tcPr>
          <w:p w:rsidR="004F59F2" w:rsidRPr="00046F9D" w:rsidRDefault="004F59F2" w:rsidP="00F1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Buxton</w:t>
            </w:r>
          </w:p>
        </w:tc>
        <w:tc>
          <w:tcPr>
            <w:tcW w:w="1609" w:type="dxa"/>
            <w:vAlign w:val="center"/>
            <w:hideMark/>
          </w:tcPr>
          <w:p w:rsidR="004F59F2" w:rsidRPr="00046F9D" w:rsidRDefault="004F59F2" w:rsidP="00415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207-767-0991</w:t>
            </w:r>
          </w:p>
        </w:tc>
      </w:tr>
    </w:tbl>
    <w:p w:rsidR="00056F76" w:rsidRPr="00046F9D" w:rsidRDefault="00056F76" w:rsidP="004326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77C1" w:rsidRPr="00046F9D" w:rsidRDefault="00E3653B" w:rsidP="00E3653B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F9D">
        <w:rPr>
          <w:rFonts w:ascii="Arial" w:hAnsi="Arial" w:cs="Arial"/>
          <w:b/>
          <w:sz w:val="20"/>
          <w:szCs w:val="20"/>
        </w:rPr>
        <w:tab/>
      </w:r>
      <w:r w:rsidR="007A18B4" w:rsidRPr="00046F9D">
        <w:rPr>
          <w:rFonts w:ascii="Arial" w:hAnsi="Arial" w:cs="Arial"/>
          <w:b/>
          <w:sz w:val="20"/>
          <w:szCs w:val="20"/>
        </w:rPr>
        <w:t>Detox – Adults</w:t>
      </w:r>
    </w:p>
    <w:p w:rsidR="007A18B4" w:rsidRPr="00046F9D" w:rsidRDefault="007A18B4" w:rsidP="006977C1">
      <w:pPr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 w:rsidRPr="00046F9D">
        <w:rPr>
          <w:rFonts w:ascii="Arial" w:hAnsi="Arial" w:cs="Arial"/>
          <w:sz w:val="20"/>
          <w:szCs w:val="20"/>
        </w:rPr>
        <w:t>Milestone Foundation</w:t>
      </w:r>
      <w:r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ab/>
      </w:r>
      <w:r w:rsidRPr="00046F9D">
        <w:rPr>
          <w:rFonts w:ascii="Arial" w:hAnsi="Arial" w:cs="Arial"/>
          <w:sz w:val="20"/>
          <w:szCs w:val="20"/>
        </w:rPr>
        <w:t>Portland</w:t>
      </w:r>
      <w:r w:rsidRPr="00046F9D">
        <w:rPr>
          <w:rFonts w:ascii="Arial" w:hAnsi="Arial" w:cs="Arial"/>
          <w:sz w:val="20"/>
          <w:szCs w:val="20"/>
        </w:rPr>
        <w:tab/>
      </w:r>
      <w:r w:rsidR="00E3653B" w:rsidRPr="00046F9D">
        <w:rPr>
          <w:rFonts w:ascii="Arial" w:hAnsi="Arial" w:cs="Arial"/>
          <w:sz w:val="20"/>
          <w:szCs w:val="20"/>
        </w:rPr>
        <w:t xml:space="preserve">  </w:t>
      </w:r>
      <w:r w:rsidRPr="00046F9D">
        <w:rPr>
          <w:rFonts w:ascii="Arial" w:hAnsi="Arial" w:cs="Arial"/>
          <w:sz w:val="20"/>
          <w:szCs w:val="20"/>
        </w:rPr>
        <w:t>207-775-4790</w:t>
      </w:r>
    </w:p>
    <w:p w:rsidR="007A18B4" w:rsidRPr="00046F9D" w:rsidRDefault="007A18B4" w:rsidP="004326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597" w:rsidRPr="00046F9D" w:rsidRDefault="00E3653B" w:rsidP="00E3653B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F9D">
        <w:rPr>
          <w:rFonts w:ascii="Arial" w:hAnsi="Arial" w:cs="Arial"/>
          <w:b/>
          <w:sz w:val="20"/>
          <w:szCs w:val="20"/>
        </w:rPr>
        <w:tab/>
      </w:r>
      <w:r w:rsidR="009A7597" w:rsidRPr="00046F9D">
        <w:rPr>
          <w:rFonts w:ascii="Arial" w:hAnsi="Arial" w:cs="Arial"/>
          <w:b/>
          <w:sz w:val="20"/>
          <w:szCs w:val="20"/>
        </w:rPr>
        <w:t>Mental Health Services:</w:t>
      </w:r>
    </w:p>
    <w:tbl>
      <w:tblPr>
        <w:tblStyle w:val="TableGrid"/>
        <w:tblW w:w="0" w:type="auto"/>
        <w:tblInd w:w="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530"/>
        <w:gridCol w:w="1620"/>
      </w:tblGrid>
      <w:tr w:rsidR="00E3653B" w:rsidRPr="00046F9D" w:rsidTr="00E3653B">
        <w:trPr>
          <w:trHeight w:val="251"/>
        </w:trPr>
        <w:tc>
          <w:tcPr>
            <w:tcW w:w="8190" w:type="dxa"/>
            <w:gridSpan w:val="2"/>
          </w:tcPr>
          <w:p w:rsidR="00E3653B" w:rsidRPr="00046F9D" w:rsidRDefault="00E3653B" w:rsidP="00E365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24hr Crisis Hotline (for mental health and treatment info)</w:t>
            </w:r>
          </w:p>
        </w:tc>
        <w:tc>
          <w:tcPr>
            <w:tcW w:w="1620" w:type="dxa"/>
          </w:tcPr>
          <w:p w:rsidR="00E3653B" w:rsidRPr="00046F9D" w:rsidRDefault="00E3653B" w:rsidP="00123F1D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eastAsia="Times New Roman" w:hAnsi="Arial" w:cs="Arial"/>
                <w:sz w:val="20"/>
                <w:szCs w:val="20"/>
              </w:rPr>
              <w:t>888-568-1112</w:t>
            </w:r>
          </w:p>
        </w:tc>
      </w:tr>
      <w:tr w:rsidR="00091FF4" w:rsidRPr="00046F9D" w:rsidTr="00E3653B">
        <w:tc>
          <w:tcPr>
            <w:tcW w:w="6660" w:type="dxa"/>
          </w:tcPr>
          <w:p w:rsidR="003679F0" w:rsidRPr="00046F9D" w:rsidRDefault="003679F0" w:rsidP="00E365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York Psychiatric Associates</w:t>
            </w:r>
          </w:p>
        </w:tc>
        <w:tc>
          <w:tcPr>
            <w:tcW w:w="1530" w:type="dxa"/>
          </w:tcPr>
          <w:p w:rsidR="003679F0" w:rsidRPr="00046F9D" w:rsidRDefault="003679F0" w:rsidP="00917A5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620" w:type="dxa"/>
          </w:tcPr>
          <w:p w:rsidR="003679F0" w:rsidRPr="00046F9D" w:rsidRDefault="003679F0" w:rsidP="00A15544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207-351-3960</w:t>
            </w:r>
          </w:p>
        </w:tc>
      </w:tr>
      <w:tr w:rsidR="00091FF4" w:rsidRPr="00046F9D" w:rsidTr="00E3653B">
        <w:tc>
          <w:tcPr>
            <w:tcW w:w="6660" w:type="dxa"/>
          </w:tcPr>
          <w:p w:rsidR="003679F0" w:rsidRPr="00046F9D" w:rsidRDefault="003679F0" w:rsidP="00E365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weetser</w:t>
            </w:r>
            <w:r w:rsidR="00A01D3B" w:rsidRPr="00046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1D3B" w:rsidRPr="00046F9D">
              <w:rPr>
                <w:rFonts w:ascii="Arial" w:hAnsi="Arial" w:cs="Arial"/>
                <w:sz w:val="20"/>
                <w:szCs w:val="20"/>
              </w:rPr>
              <w:t>PromiseLine</w:t>
            </w:r>
            <w:proofErr w:type="spellEnd"/>
          </w:p>
        </w:tc>
        <w:tc>
          <w:tcPr>
            <w:tcW w:w="1530" w:type="dxa"/>
          </w:tcPr>
          <w:p w:rsidR="003679F0" w:rsidRPr="00046F9D" w:rsidRDefault="003679F0" w:rsidP="00917A5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anford</w:t>
            </w:r>
          </w:p>
        </w:tc>
        <w:tc>
          <w:tcPr>
            <w:tcW w:w="1620" w:type="dxa"/>
          </w:tcPr>
          <w:p w:rsidR="003679F0" w:rsidRPr="00046F9D" w:rsidRDefault="003679F0" w:rsidP="00A155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800-434-3000</w:t>
            </w:r>
          </w:p>
        </w:tc>
      </w:tr>
      <w:tr w:rsidR="00091FF4" w:rsidRPr="00046F9D" w:rsidTr="00E3653B">
        <w:tc>
          <w:tcPr>
            <w:tcW w:w="6660" w:type="dxa"/>
          </w:tcPr>
          <w:p w:rsidR="003679F0" w:rsidRPr="00046F9D" w:rsidRDefault="003679F0" w:rsidP="00E365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Maine Behavioral Healt</w:t>
            </w:r>
            <w:r w:rsidR="00640B90" w:rsidRPr="00046F9D">
              <w:rPr>
                <w:rFonts w:ascii="Arial" w:hAnsi="Arial" w:cs="Arial"/>
                <w:sz w:val="20"/>
                <w:szCs w:val="20"/>
              </w:rPr>
              <w:t>h</w:t>
            </w:r>
            <w:r w:rsidRPr="00046F9D">
              <w:rPr>
                <w:rFonts w:ascii="Arial" w:hAnsi="Arial" w:cs="Arial"/>
                <w:sz w:val="20"/>
                <w:szCs w:val="20"/>
              </w:rPr>
              <w:t>care</w:t>
            </w:r>
          </w:p>
        </w:tc>
        <w:tc>
          <w:tcPr>
            <w:tcW w:w="1530" w:type="dxa"/>
          </w:tcPr>
          <w:p w:rsidR="00640B90" w:rsidRPr="00046F9D" w:rsidRDefault="00640B90" w:rsidP="00D41C1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pringvale</w:t>
            </w:r>
          </w:p>
        </w:tc>
        <w:tc>
          <w:tcPr>
            <w:tcW w:w="1620" w:type="dxa"/>
          </w:tcPr>
          <w:p w:rsidR="003679F0" w:rsidRPr="00046F9D" w:rsidRDefault="00640B90" w:rsidP="00640B90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bCs/>
                <w:sz w:val="20"/>
                <w:szCs w:val="20"/>
              </w:rPr>
              <w:t>844-292-0111</w:t>
            </w:r>
          </w:p>
        </w:tc>
      </w:tr>
      <w:tr w:rsidR="00091FF4" w:rsidRPr="00046F9D" w:rsidTr="00E3653B">
        <w:tc>
          <w:tcPr>
            <w:tcW w:w="6660" w:type="dxa"/>
          </w:tcPr>
          <w:p w:rsidR="001509E2" w:rsidRPr="00046F9D" w:rsidRDefault="001509E2" w:rsidP="00E365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F9D">
              <w:rPr>
                <w:rFonts w:ascii="Arial" w:hAnsi="Arial" w:cs="Arial"/>
                <w:bCs/>
                <w:sz w:val="20"/>
                <w:szCs w:val="20"/>
              </w:rPr>
              <w:t>Spurwink</w:t>
            </w:r>
            <w:proofErr w:type="spellEnd"/>
            <w:r w:rsidRPr="00046F9D">
              <w:rPr>
                <w:rFonts w:ascii="Arial" w:hAnsi="Arial" w:cs="Arial"/>
                <w:bCs/>
                <w:sz w:val="20"/>
                <w:szCs w:val="20"/>
              </w:rPr>
              <w:t xml:space="preserve"> Services</w:t>
            </w:r>
          </w:p>
        </w:tc>
        <w:tc>
          <w:tcPr>
            <w:tcW w:w="1530" w:type="dxa"/>
          </w:tcPr>
          <w:p w:rsidR="001509E2" w:rsidRPr="00046F9D" w:rsidRDefault="001509E2" w:rsidP="00917A5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Biddeford</w:t>
            </w:r>
          </w:p>
        </w:tc>
        <w:tc>
          <w:tcPr>
            <w:tcW w:w="1620" w:type="dxa"/>
          </w:tcPr>
          <w:p w:rsidR="001509E2" w:rsidRPr="00046F9D" w:rsidRDefault="001509E2" w:rsidP="00640B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F9D">
              <w:rPr>
                <w:rFonts w:ascii="Arial" w:hAnsi="Arial" w:cs="Arial"/>
                <w:bCs/>
                <w:sz w:val="20"/>
                <w:szCs w:val="20"/>
              </w:rPr>
              <w:t>207-871-1200</w:t>
            </w:r>
          </w:p>
        </w:tc>
      </w:tr>
    </w:tbl>
    <w:p w:rsidR="00091FF4" w:rsidRPr="00046F9D" w:rsidRDefault="00091FF4" w:rsidP="00E3653B">
      <w:pPr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046F9D">
        <w:rPr>
          <w:rFonts w:ascii="Arial" w:hAnsi="Arial" w:cs="Arial"/>
          <w:sz w:val="20"/>
          <w:szCs w:val="20"/>
        </w:rPr>
        <w:br/>
      </w:r>
      <w:r w:rsidRPr="00046F9D">
        <w:rPr>
          <w:rFonts w:ascii="Arial" w:hAnsi="Arial" w:cs="Arial"/>
          <w:b/>
          <w:sz w:val="20"/>
          <w:szCs w:val="20"/>
        </w:rPr>
        <w:t xml:space="preserve">Services in New Hampshire: </w:t>
      </w:r>
    </w:p>
    <w:tbl>
      <w:tblPr>
        <w:tblStyle w:val="TableGrid"/>
        <w:tblW w:w="0" w:type="auto"/>
        <w:tblInd w:w="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56"/>
        <w:gridCol w:w="2204"/>
        <w:gridCol w:w="1620"/>
        <w:gridCol w:w="1818"/>
      </w:tblGrid>
      <w:tr w:rsidR="006977C1" w:rsidRPr="00046F9D" w:rsidTr="00E3653B">
        <w:tc>
          <w:tcPr>
            <w:tcW w:w="6660" w:type="dxa"/>
            <w:gridSpan w:val="2"/>
          </w:tcPr>
          <w:p w:rsidR="006977C1" w:rsidRPr="00046F9D" w:rsidRDefault="006977C1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Addiction Recovery Services</w:t>
            </w:r>
          </w:p>
        </w:tc>
        <w:tc>
          <w:tcPr>
            <w:tcW w:w="1620" w:type="dxa"/>
          </w:tcPr>
          <w:p w:rsidR="006977C1" w:rsidRPr="00046F9D" w:rsidRDefault="006977C1" w:rsidP="0051588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 xml:space="preserve">Portsmouth </w:t>
            </w:r>
          </w:p>
        </w:tc>
        <w:tc>
          <w:tcPr>
            <w:tcW w:w="1818" w:type="dxa"/>
          </w:tcPr>
          <w:p w:rsidR="006977C1" w:rsidRPr="00046F9D" w:rsidRDefault="006977C1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433-6250</w:t>
            </w:r>
          </w:p>
        </w:tc>
      </w:tr>
      <w:tr w:rsidR="00E3653B" w:rsidRPr="00046F9D" w:rsidTr="00E3653B">
        <w:tc>
          <w:tcPr>
            <w:tcW w:w="6660" w:type="dxa"/>
            <w:gridSpan w:val="2"/>
          </w:tcPr>
          <w:p w:rsidR="00E3653B" w:rsidRPr="00046F9D" w:rsidRDefault="00E3653B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American Pain Institute (medication assisted treatment– thru primary care referral only)</w:t>
            </w:r>
          </w:p>
        </w:tc>
        <w:tc>
          <w:tcPr>
            <w:tcW w:w="1620" w:type="dxa"/>
          </w:tcPr>
          <w:p w:rsidR="00E3653B" w:rsidRPr="00046F9D" w:rsidRDefault="00E3653B" w:rsidP="0051588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 xml:space="preserve">Portsmouth   </w:t>
            </w:r>
          </w:p>
        </w:tc>
        <w:tc>
          <w:tcPr>
            <w:tcW w:w="1818" w:type="dxa"/>
          </w:tcPr>
          <w:p w:rsidR="00E3653B" w:rsidRPr="00046F9D" w:rsidRDefault="00E3653B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766-8500</w:t>
            </w:r>
          </w:p>
        </w:tc>
      </w:tr>
      <w:tr w:rsidR="007A18B4" w:rsidRPr="00046F9D" w:rsidTr="00E3653B">
        <w:tc>
          <w:tcPr>
            <w:tcW w:w="4456" w:type="dxa"/>
          </w:tcPr>
          <w:p w:rsidR="007A18B4" w:rsidRPr="00046F9D" w:rsidRDefault="007A18B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Southeastern NH Services</w:t>
            </w:r>
          </w:p>
        </w:tc>
        <w:tc>
          <w:tcPr>
            <w:tcW w:w="2204" w:type="dxa"/>
          </w:tcPr>
          <w:p w:rsidR="007A18B4" w:rsidRPr="00046F9D" w:rsidRDefault="007A18B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8B4" w:rsidRPr="00046F9D" w:rsidRDefault="00515889" w:rsidP="0051588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Dover</w:t>
            </w:r>
          </w:p>
        </w:tc>
        <w:tc>
          <w:tcPr>
            <w:tcW w:w="1818" w:type="dxa"/>
          </w:tcPr>
          <w:p w:rsidR="007A18B4" w:rsidRPr="00046F9D" w:rsidRDefault="007A18B4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516-8160</w:t>
            </w:r>
          </w:p>
        </w:tc>
      </w:tr>
      <w:tr w:rsidR="006C5584" w:rsidRPr="00046F9D" w:rsidTr="00E3653B">
        <w:tc>
          <w:tcPr>
            <w:tcW w:w="4456" w:type="dxa"/>
          </w:tcPr>
          <w:p w:rsidR="006C5584" w:rsidRPr="00046F9D" w:rsidRDefault="006C558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coast Youth Services</w:t>
            </w:r>
          </w:p>
        </w:tc>
        <w:tc>
          <w:tcPr>
            <w:tcW w:w="2204" w:type="dxa"/>
          </w:tcPr>
          <w:p w:rsidR="006C5584" w:rsidRPr="00046F9D" w:rsidRDefault="006C558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5584" w:rsidRPr="00046F9D" w:rsidRDefault="006C5584" w:rsidP="00515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brook</w:t>
            </w:r>
          </w:p>
        </w:tc>
        <w:tc>
          <w:tcPr>
            <w:tcW w:w="1818" w:type="dxa"/>
          </w:tcPr>
          <w:p w:rsidR="006C5584" w:rsidRPr="00046F9D" w:rsidRDefault="006C5584" w:rsidP="007C6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-474-3332</w:t>
            </w:r>
            <w:bookmarkStart w:id="0" w:name="_GoBack"/>
            <w:bookmarkEnd w:id="0"/>
          </w:p>
        </w:tc>
      </w:tr>
      <w:tr w:rsidR="007A18B4" w:rsidRPr="00046F9D" w:rsidTr="00E3653B">
        <w:tc>
          <w:tcPr>
            <w:tcW w:w="4456" w:type="dxa"/>
          </w:tcPr>
          <w:p w:rsidR="007A18B4" w:rsidRPr="00046F9D" w:rsidRDefault="007A18B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Portsmouth Regional Hospital</w:t>
            </w:r>
          </w:p>
        </w:tc>
        <w:tc>
          <w:tcPr>
            <w:tcW w:w="2204" w:type="dxa"/>
          </w:tcPr>
          <w:p w:rsidR="007A18B4" w:rsidRPr="00046F9D" w:rsidRDefault="007A18B4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8B4" w:rsidRPr="00046F9D" w:rsidRDefault="00515889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Portsmouth</w:t>
            </w:r>
          </w:p>
        </w:tc>
        <w:tc>
          <w:tcPr>
            <w:tcW w:w="1818" w:type="dxa"/>
          </w:tcPr>
          <w:p w:rsidR="007A18B4" w:rsidRPr="00046F9D" w:rsidRDefault="007A18B4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436-5110</w:t>
            </w:r>
          </w:p>
        </w:tc>
      </w:tr>
      <w:tr w:rsidR="00E3653B" w:rsidRPr="00046F9D" w:rsidTr="00E3653B">
        <w:tc>
          <w:tcPr>
            <w:tcW w:w="6660" w:type="dxa"/>
            <w:gridSpan w:val="2"/>
          </w:tcPr>
          <w:p w:rsidR="00E3653B" w:rsidRPr="00046F9D" w:rsidRDefault="00E3653B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ROAD to a Better Life (medication assisted treatment)</w:t>
            </w:r>
          </w:p>
        </w:tc>
        <w:tc>
          <w:tcPr>
            <w:tcW w:w="1620" w:type="dxa"/>
          </w:tcPr>
          <w:p w:rsidR="00E3653B" w:rsidRPr="00046F9D" w:rsidRDefault="00E3653B" w:rsidP="0051588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1818" w:type="dxa"/>
          </w:tcPr>
          <w:p w:rsidR="00E3653B" w:rsidRPr="00046F9D" w:rsidRDefault="00E3653B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841-2301</w:t>
            </w:r>
          </w:p>
        </w:tc>
      </w:tr>
      <w:tr w:rsidR="00E3653B" w:rsidRPr="00046F9D" w:rsidTr="00E3653B">
        <w:tc>
          <w:tcPr>
            <w:tcW w:w="6660" w:type="dxa"/>
            <w:gridSpan w:val="2"/>
          </w:tcPr>
          <w:p w:rsidR="00E3653B" w:rsidRPr="00046F9D" w:rsidRDefault="00E3653B" w:rsidP="00E365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Merrimack River Medical (medication assisted treatment)</w:t>
            </w:r>
          </w:p>
        </w:tc>
        <w:tc>
          <w:tcPr>
            <w:tcW w:w="1620" w:type="dxa"/>
          </w:tcPr>
          <w:p w:rsidR="00E3653B" w:rsidRPr="00046F9D" w:rsidRDefault="00E3653B" w:rsidP="0051588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1818" w:type="dxa"/>
          </w:tcPr>
          <w:p w:rsidR="00E3653B" w:rsidRPr="00046F9D" w:rsidRDefault="00E3653B" w:rsidP="007C69A1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603-436-0448</w:t>
            </w:r>
          </w:p>
        </w:tc>
      </w:tr>
    </w:tbl>
    <w:p w:rsidR="00090D8A" w:rsidRPr="00046F9D" w:rsidRDefault="00C06765" w:rsidP="004326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F9D">
        <w:rPr>
          <w:rFonts w:ascii="Arial" w:hAnsi="Arial" w:cs="Arial"/>
          <w:b/>
          <w:sz w:val="20"/>
          <w:szCs w:val="20"/>
        </w:rPr>
        <w:br/>
      </w:r>
      <w:r w:rsidR="00090D8A" w:rsidRPr="00046F9D">
        <w:rPr>
          <w:rFonts w:ascii="Arial" w:hAnsi="Arial" w:cs="Arial"/>
          <w:b/>
          <w:sz w:val="20"/>
          <w:szCs w:val="20"/>
        </w:rPr>
        <w:t>Individual Mental Health and Treatment Providers</w:t>
      </w:r>
      <w:r w:rsidR="004326DB" w:rsidRPr="00046F9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10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0"/>
        <w:gridCol w:w="3510"/>
      </w:tblGrid>
      <w:tr w:rsidR="00090D8A" w:rsidRPr="00046F9D" w:rsidTr="004A1A49">
        <w:tc>
          <w:tcPr>
            <w:tcW w:w="5220" w:type="dxa"/>
          </w:tcPr>
          <w:p w:rsidR="00090D8A" w:rsidRPr="00046F9D" w:rsidRDefault="00090D8A" w:rsidP="004A1A49">
            <w:pPr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https://therapists.psychologytoday.com</w:t>
            </w:r>
          </w:p>
        </w:tc>
        <w:tc>
          <w:tcPr>
            <w:tcW w:w="3510" w:type="dxa"/>
          </w:tcPr>
          <w:p w:rsidR="00090D8A" w:rsidRPr="00046F9D" w:rsidRDefault="00090D8A" w:rsidP="00CC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F9D">
              <w:rPr>
                <w:rFonts w:ascii="Arial" w:hAnsi="Arial" w:cs="Arial"/>
                <w:sz w:val="20"/>
                <w:szCs w:val="20"/>
              </w:rPr>
              <w:t>Type in zip code for list</w:t>
            </w:r>
          </w:p>
        </w:tc>
      </w:tr>
    </w:tbl>
    <w:p w:rsidR="00046F9D" w:rsidRPr="00CC70A8" w:rsidRDefault="00CC70A8" w:rsidP="00CC70A8">
      <w:pPr>
        <w:pStyle w:val="ListParagraph"/>
        <w:tabs>
          <w:tab w:val="left" w:pos="7200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CC70A8">
        <w:rPr>
          <w:rFonts w:ascii="Arial" w:hAnsi="Arial" w:cs="Arial"/>
          <w:b/>
          <w:sz w:val="20"/>
          <w:szCs w:val="20"/>
        </w:rPr>
        <w:t xml:space="preserve">Telephone Recovery Support </w:t>
      </w:r>
      <w:r>
        <w:rPr>
          <w:rFonts w:ascii="Arial" w:hAnsi="Arial" w:cs="Arial"/>
          <w:b/>
          <w:sz w:val="20"/>
          <w:szCs w:val="20"/>
        </w:rPr>
        <w:tab/>
      </w:r>
      <w:r w:rsidRPr="00CC70A8">
        <w:rPr>
          <w:rFonts w:ascii="Arial" w:hAnsi="Arial" w:cs="Arial"/>
          <w:sz w:val="20"/>
          <w:szCs w:val="20"/>
        </w:rPr>
        <w:t>Portland</w:t>
      </w:r>
      <w:r>
        <w:rPr>
          <w:rFonts w:ascii="Arial" w:hAnsi="Arial" w:cs="Arial"/>
          <w:sz w:val="20"/>
          <w:szCs w:val="20"/>
        </w:rPr>
        <w:t xml:space="preserve">    </w:t>
      </w:r>
      <w:r w:rsidRPr="00CC70A8">
        <w:rPr>
          <w:rFonts w:ascii="Arial" w:hAnsi="Arial" w:cs="Arial"/>
          <w:sz w:val="20"/>
          <w:szCs w:val="20"/>
        </w:rPr>
        <w:t>207-553-2575 (ext. 203)</w:t>
      </w:r>
    </w:p>
    <w:p w:rsidR="00046F9D" w:rsidRDefault="00046F9D" w:rsidP="00C06765">
      <w:pPr>
        <w:pStyle w:val="ListParagraph"/>
        <w:spacing w:before="120" w:after="120"/>
        <w:ind w:left="0"/>
        <w:rPr>
          <w:rFonts w:ascii="Arial" w:hAnsi="Arial" w:cs="Arial"/>
          <w:sz w:val="20"/>
          <w:szCs w:val="20"/>
        </w:rPr>
      </w:pPr>
    </w:p>
    <w:p w:rsidR="00C06765" w:rsidRPr="00046F9D" w:rsidRDefault="00C06765" w:rsidP="00C06765">
      <w:pPr>
        <w:pStyle w:val="ListParagraph"/>
        <w:spacing w:before="120"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CC70A8">
        <w:rPr>
          <w:rFonts w:ascii="Arial" w:hAnsi="Arial" w:cs="Arial"/>
          <w:b/>
          <w:sz w:val="20"/>
          <w:szCs w:val="20"/>
        </w:rPr>
        <w:t>Narcotics Anonymous:</w:t>
      </w:r>
      <w:r w:rsidRPr="00046F9D">
        <w:rPr>
          <w:rFonts w:ascii="Arial" w:hAnsi="Arial" w:cs="Arial"/>
          <w:sz w:val="20"/>
          <w:szCs w:val="20"/>
        </w:rPr>
        <w:t xml:space="preserve"> </w:t>
      </w:r>
      <w:r w:rsidRPr="00CC70A8">
        <w:rPr>
          <w:rFonts w:ascii="Arial" w:hAnsi="Arial" w:cs="Arial"/>
          <w:bCs/>
          <w:sz w:val="20"/>
          <w:szCs w:val="20"/>
        </w:rPr>
        <w:t>1-800-974-0062</w:t>
      </w:r>
      <w:r w:rsidRPr="00046F9D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CC70A8">
        <w:rPr>
          <w:rFonts w:ascii="Arial" w:hAnsi="Arial" w:cs="Arial"/>
          <w:b/>
          <w:sz w:val="20"/>
          <w:szCs w:val="20"/>
        </w:rPr>
        <w:t>Alcoholics Anonymous:</w:t>
      </w:r>
      <w:r w:rsidRPr="00046F9D">
        <w:rPr>
          <w:rFonts w:ascii="Arial" w:hAnsi="Arial" w:cs="Arial"/>
          <w:sz w:val="20"/>
          <w:szCs w:val="20"/>
        </w:rPr>
        <w:t xml:space="preserve"> </w:t>
      </w:r>
      <w:r w:rsidRPr="00CC70A8">
        <w:rPr>
          <w:rFonts w:ascii="Arial" w:hAnsi="Arial" w:cs="Arial"/>
          <w:bCs/>
          <w:sz w:val="20"/>
          <w:szCs w:val="20"/>
        </w:rPr>
        <w:t xml:space="preserve">1-800-737-6237 </w:t>
      </w:r>
      <w:r w:rsidR="00CC70A8" w:rsidRPr="00CC70A8">
        <w:rPr>
          <w:rFonts w:ascii="Arial" w:hAnsi="Arial" w:cs="Arial"/>
          <w:b/>
          <w:bCs/>
          <w:sz w:val="20"/>
          <w:szCs w:val="20"/>
        </w:rPr>
        <w:t>Al Anon</w:t>
      </w:r>
      <w:r w:rsidR="00CC70A8">
        <w:rPr>
          <w:rFonts w:ascii="Arial" w:hAnsi="Arial" w:cs="Arial"/>
          <w:bCs/>
          <w:sz w:val="20"/>
          <w:szCs w:val="20"/>
        </w:rPr>
        <w:t>:</w:t>
      </w:r>
      <w:r w:rsidR="00CC70A8" w:rsidRPr="00CC70A8">
        <w:t xml:space="preserve"> </w:t>
      </w:r>
      <w:r w:rsidR="00CC70A8">
        <w:t>1-888-425-2666</w:t>
      </w:r>
    </w:p>
    <w:p w:rsidR="00091FF4" w:rsidRPr="00CC70A8" w:rsidRDefault="00090D8A" w:rsidP="00123F1D">
      <w:pPr>
        <w:rPr>
          <w:rFonts w:ascii="Arial" w:hAnsi="Arial" w:cs="Arial"/>
          <w:sz w:val="18"/>
          <w:szCs w:val="18"/>
        </w:rPr>
      </w:pPr>
      <w:r w:rsidRPr="00CC70A8">
        <w:rPr>
          <w:rFonts w:ascii="Arial" w:hAnsi="Arial" w:cs="Arial"/>
          <w:sz w:val="18"/>
          <w:szCs w:val="18"/>
        </w:rPr>
        <w:t xml:space="preserve">This list </w:t>
      </w:r>
      <w:r w:rsidR="004326DB" w:rsidRPr="00CC70A8">
        <w:rPr>
          <w:rFonts w:ascii="Arial" w:hAnsi="Arial" w:cs="Arial"/>
          <w:sz w:val="18"/>
          <w:szCs w:val="18"/>
        </w:rPr>
        <w:t xml:space="preserve">was </w:t>
      </w:r>
      <w:r w:rsidR="00056F76" w:rsidRPr="00CC70A8">
        <w:rPr>
          <w:rFonts w:ascii="Arial" w:hAnsi="Arial" w:cs="Arial"/>
          <w:sz w:val="18"/>
          <w:szCs w:val="18"/>
        </w:rPr>
        <w:t>updated</w:t>
      </w:r>
      <w:r w:rsidRPr="00CC70A8">
        <w:rPr>
          <w:rFonts w:ascii="Arial" w:hAnsi="Arial" w:cs="Arial"/>
          <w:sz w:val="18"/>
          <w:szCs w:val="18"/>
        </w:rPr>
        <w:t xml:space="preserve"> by Choose </w:t>
      </w:r>
      <w:proofErr w:type="gramStart"/>
      <w:r w:rsidRPr="00CC70A8">
        <w:rPr>
          <w:rFonts w:ascii="Arial" w:hAnsi="Arial" w:cs="Arial"/>
          <w:sz w:val="18"/>
          <w:szCs w:val="18"/>
        </w:rPr>
        <w:t>To</w:t>
      </w:r>
      <w:proofErr w:type="gramEnd"/>
      <w:r w:rsidRPr="00CC70A8">
        <w:rPr>
          <w:rFonts w:ascii="Arial" w:hAnsi="Arial" w:cs="Arial"/>
          <w:sz w:val="18"/>
          <w:szCs w:val="18"/>
        </w:rPr>
        <w:t xml:space="preserve"> Be Healthy Coalition staff, </w:t>
      </w:r>
      <w:r w:rsidR="00056F76" w:rsidRPr="00CC70A8">
        <w:rPr>
          <w:rFonts w:ascii="Arial" w:hAnsi="Arial" w:cs="Arial"/>
          <w:sz w:val="18"/>
          <w:szCs w:val="18"/>
        </w:rPr>
        <w:t>January 2016</w:t>
      </w:r>
      <w:r w:rsidR="004326DB" w:rsidRPr="00CC70A8">
        <w:rPr>
          <w:rFonts w:ascii="Arial" w:hAnsi="Arial" w:cs="Arial"/>
          <w:sz w:val="18"/>
          <w:szCs w:val="18"/>
        </w:rPr>
        <w:t xml:space="preserve"> and is not meant to be exhaustive</w:t>
      </w:r>
      <w:r w:rsidRPr="00CC70A8">
        <w:rPr>
          <w:rFonts w:ascii="Arial" w:hAnsi="Arial" w:cs="Arial"/>
          <w:sz w:val="18"/>
          <w:szCs w:val="18"/>
        </w:rPr>
        <w:t xml:space="preserve">. Please contact Sally Manninen at 351-2655 </w:t>
      </w:r>
      <w:r w:rsidR="00917A51" w:rsidRPr="00CC70A8">
        <w:rPr>
          <w:rFonts w:ascii="Arial" w:hAnsi="Arial" w:cs="Arial"/>
          <w:sz w:val="18"/>
          <w:szCs w:val="18"/>
        </w:rPr>
        <w:t xml:space="preserve">or </w:t>
      </w:r>
      <w:hyperlink r:id="rId14" w:history="1">
        <w:r w:rsidR="00917A51" w:rsidRPr="00CC70A8">
          <w:rPr>
            <w:rStyle w:val="Hyperlink"/>
            <w:rFonts w:ascii="Arial" w:hAnsi="Arial" w:cs="Arial"/>
            <w:sz w:val="18"/>
            <w:szCs w:val="18"/>
          </w:rPr>
          <w:t>smanninen@yorkhospital.com</w:t>
        </w:r>
      </w:hyperlink>
      <w:r w:rsidR="00917A51" w:rsidRPr="00CC70A8">
        <w:rPr>
          <w:rFonts w:ascii="Arial" w:hAnsi="Arial" w:cs="Arial"/>
          <w:sz w:val="18"/>
          <w:szCs w:val="18"/>
        </w:rPr>
        <w:t xml:space="preserve"> </w:t>
      </w:r>
      <w:r w:rsidRPr="00CC70A8">
        <w:rPr>
          <w:rFonts w:ascii="Arial" w:hAnsi="Arial" w:cs="Arial"/>
          <w:sz w:val="18"/>
          <w:szCs w:val="18"/>
        </w:rPr>
        <w:t>with corrections or additions.</w:t>
      </w:r>
    </w:p>
    <w:sectPr w:rsidR="00091FF4" w:rsidRPr="00CC70A8" w:rsidSect="00F11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26"/>
    <w:rsid w:val="00004A33"/>
    <w:rsid w:val="00007D50"/>
    <w:rsid w:val="00012D8C"/>
    <w:rsid w:val="0001617A"/>
    <w:rsid w:val="00021583"/>
    <w:rsid w:val="00024000"/>
    <w:rsid w:val="00024689"/>
    <w:rsid w:val="00024FE0"/>
    <w:rsid w:val="00025C25"/>
    <w:rsid w:val="00032C54"/>
    <w:rsid w:val="000333FE"/>
    <w:rsid w:val="00036C39"/>
    <w:rsid w:val="0003727E"/>
    <w:rsid w:val="00040079"/>
    <w:rsid w:val="00046EB1"/>
    <w:rsid w:val="00046F9D"/>
    <w:rsid w:val="00056F76"/>
    <w:rsid w:val="000616E2"/>
    <w:rsid w:val="0007036A"/>
    <w:rsid w:val="000714D7"/>
    <w:rsid w:val="00076388"/>
    <w:rsid w:val="000866CE"/>
    <w:rsid w:val="00090B11"/>
    <w:rsid w:val="00090D8A"/>
    <w:rsid w:val="00091FF4"/>
    <w:rsid w:val="0009586D"/>
    <w:rsid w:val="000970A9"/>
    <w:rsid w:val="000970D9"/>
    <w:rsid w:val="000A1305"/>
    <w:rsid w:val="000A1566"/>
    <w:rsid w:val="000A2F87"/>
    <w:rsid w:val="000B035C"/>
    <w:rsid w:val="000B254B"/>
    <w:rsid w:val="000D2867"/>
    <w:rsid w:val="000D35A9"/>
    <w:rsid w:val="000D412D"/>
    <w:rsid w:val="000D42A1"/>
    <w:rsid w:val="000D65E6"/>
    <w:rsid w:val="000E47D4"/>
    <w:rsid w:val="000F0811"/>
    <w:rsid w:val="000F08A0"/>
    <w:rsid w:val="000F5C23"/>
    <w:rsid w:val="001222DF"/>
    <w:rsid w:val="001233AE"/>
    <w:rsid w:val="00123F1D"/>
    <w:rsid w:val="00125094"/>
    <w:rsid w:val="00131FA9"/>
    <w:rsid w:val="00135D71"/>
    <w:rsid w:val="00142FA1"/>
    <w:rsid w:val="001430DE"/>
    <w:rsid w:val="0014639C"/>
    <w:rsid w:val="001509E2"/>
    <w:rsid w:val="001676B2"/>
    <w:rsid w:val="00181077"/>
    <w:rsid w:val="00184578"/>
    <w:rsid w:val="00186380"/>
    <w:rsid w:val="00190AE3"/>
    <w:rsid w:val="00191BA7"/>
    <w:rsid w:val="001924D6"/>
    <w:rsid w:val="00194A8D"/>
    <w:rsid w:val="00195681"/>
    <w:rsid w:val="001B45E9"/>
    <w:rsid w:val="001B5607"/>
    <w:rsid w:val="001B6B31"/>
    <w:rsid w:val="001B7577"/>
    <w:rsid w:val="001C2768"/>
    <w:rsid w:val="001C6164"/>
    <w:rsid w:val="001D2CC0"/>
    <w:rsid w:val="001D49F3"/>
    <w:rsid w:val="001E1C05"/>
    <w:rsid w:val="001E4814"/>
    <w:rsid w:val="001F2AE7"/>
    <w:rsid w:val="001F3223"/>
    <w:rsid w:val="001F33FB"/>
    <w:rsid w:val="001F7980"/>
    <w:rsid w:val="00200AF0"/>
    <w:rsid w:val="00202BAC"/>
    <w:rsid w:val="00202DF6"/>
    <w:rsid w:val="00203C44"/>
    <w:rsid w:val="00217571"/>
    <w:rsid w:val="002353F8"/>
    <w:rsid w:val="0024566E"/>
    <w:rsid w:val="00246B4B"/>
    <w:rsid w:val="002475E0"/>
    <w:rsid w:val="002643E7"/>
    <w:rsid w:val="00266881"/>
    <w:rsid w:val="002803E0"/>
    <w:rsid w:val="00283C4D"/>
    <w:rsid w:val="00286720"/>
    <w:rsid w:val="00291B63"/>
    <w:rsid w:val="002920A0"/>
    <w:rsid w:val="002928D1"/>
    <w:rsid w:val="00292E88"/>
    <w:rsid w:val="00295B60"/>
    <w:rsid w:val="0029601A"/>
    <w:rsid w:val="002B41D2"/>
    <w:rsid w:val="002B6F35"/>
    <w:rsid w:val="002B78FE"/>
    <w:rsid w:val="002C3A69"/>
    <w:rsid w:val="002D0092"/>
    <w:rsid w:val="002D4518"/>
    <w:rsid w:val="002D6DE5"/>
    <w:rsid w:val="002D6FA3"/>
    <w:rsid w:val="002D7605"/>
    <w:rsid w:val="002E150F"/>
    <w:rsid w:val="002E1A04"/>
    <w:rsid w:val="002F0111"/>
    <w:rsid w:val="002F5C16"/>
    <w:rsid w:val="003034F4"/>
    <w:rsid w:val="003047A8"/>
    <w:rsid w:val="00305EB8"/>
    <w:rsid w:val="003104A9"/>
    <w:rsid w:val="00310884"/>
    <w:rsid w:val="00310F4F"/>
    <w:rsid w:val="00312966"/>
    <w:rsid w:val="003176C9"/>
    <w:rsid w:val="0032063E"/>
    <w:rsid w:val="00325AAF"/>
    <w:rsid w:val="00325B78"/>
    <w:rsid w:val="00326465"/>
    <w:rsid w:val="00326748"/>
    <w:rsid w:val="003279AC"/>
    <w:rsid w:val="00332D68"/>
    <w:rsid w:val="00332DF8"/>
    <w:rsid w:val="00332EF7"/>
    <w:rsid w:val="003331F8"/>
    <w:rsid w:val="003365EB"/>
    <w:rsid w:val="0033781A"/>
    <w:rsid w:val="00347826"/>
    <w:rsid w:val="003510B5"/>
    <w:rsid w:val="00362488"/>
    <w:rsid w:val="00366BC0"/>
    <w:rsid w:val="003679B5"/>
    <w:rsid w:val="003679F0"/>
    <w:rsid w:val="003734F1"/>
    <w:rsid w:val="00376A58"/>
    <w:rsid w:val="00380440"/>
    <w:rsid w:val="00380A1F"/>
    <w:rsid w:val="00386B9E"/>
    <w:rsid w:val="00387EEB"/>
    <w:rsid w:val="003961ED"/>
    <w:rsid w:val="003A5DFD"/>
    <w:rsid w:val="003A7DA5"/>
    <w:rsid w:val="003B25A9"/>
    <w:rsid w:val="003B2881"/>
    <w:rsid w:val="003B3F89"/>
    <w:rsid w:val="003B6F9D"/>
    <w:rsid w:val="003D761D"/>
    <w:rsid w:val="003E12EB"/>
    <w:rsid w:val="003E33EF"/>
    <w:rsid w:val="003F3AB6"/>
    <w:rsid w:val="003F40E5"/>
    <w:rsid w:val="003F4655"/>
    <w:rsid w:val="003F4C1B"/>
    <w:rsid w:val="003F4D03"/>
    <w:rsid w:val="003F64E6"/>
    <w:rsid w:val="0040161A"/>
    <w:rsid w:val="00401654"/>
    <w:rsid w:val="004018EB"/>
    <w:rsid w:val="00404E0E"/>
    <w:rsid w:val="00405AAE"/>
    <w:rsid w:val="004061E2"/>
    <w:rsid w:val="00411614"/>
    <w:rsid w:val="0041185C"/>
    <w:rsid w:val="00411B69"/>
    <w:rsid w:val="0041223F"/>
    <w:rsid w:val="0041357C"/>
    <w:rsid w:val="00413C1C"/>
    <w:rsid w:val="00415F26"/>
    <w:rsid w:val="00416BB8"/>
    <w:rsid w:val="00417BF3"/>
    <w:rsid w:val="004212BA"/>
    <w:rsid w:val="004238DB"/>
    <w:rsid w:val="004239D3"/>
    <w:rsid w:val="00424DD5"/>
    <w:rsid w:val="00425F2A"/>
    <w:rsid w:val="00431DEA"/>
    <w:rsid w:val="00432366"/>
    <w:rsid w:val="004326DB"/>
    <w:rsid w:val="00444A3F"/>
    <w:rsid w:val="0045261D"/>
    <w:rsid w:val="00460435"/>
    <w:rsid w:val="0046293E"/>
    <w:rsid w:val="00463ADB"/>
    <w:rsid w:val="0046554F"/>
    <w:rsid w:val="00467694"/>
    <w:rsid w:val="0047201E"/>
    <w:rsid w:val="00483330"/>
    <w:rsid w:val="004905FF"/>
    <w:rsid w:val="00491D25"/>
    <w:rsid w:val="00497BA7"/>
    <w:rsid w:val="004A0B4C"/>
    <w:rsid w:val="004A209B"/>
    <w:rsid w:val="004A409A"/>
    <w:rsid w:val="004A4617"/>
    <w:rsid w:val="004B02F2"/>
    <w:rsid w:val="004B2DAB"/>
    <w:rsid w:val="004C0626"/>
    <w:rsid w:val="004C6588"/>
    <w:rsid w:val="004C7585"/>
    <w:rsid w:val="004D1DE2"/>
    <w:rsid w:val="004D2BF1"/>
    <w:rsid w:val="004E0223"/>
    <w:rsid w:val="004F596D"/>
    <w:rsid w:val="004F59F2"/>
    <w:rsid w:val="004F7300"/>
    <w:rsid w:val="0050289C"/>
    <w:rsid w:val="00506E03"/>
    <w:rsid w:val="00515889"/>
    <w:rsid w:val="005204F2"/>
    <w:rsid w:val="005271D4"/>
    <w:rsid w:val="0053585D"/>
    <w:rsid w:val="005429BF"/>
    <w:rsid w:val="00542F86"/>
    <w:rsid w:val="00544671"/>
    <w:rsid w:val="00544BD8"/>
    <w:rsid w:val="00546A4F"/>
    <w:rsid w:val="00547661"/>
    <w:rsid w:val="00553ED1"/>
    <w:rsid w:val="0055720D"/>
    <w:rsid w:val="00561AE8"/>
    <w:rsid w:val="005627CE"/>
    <w:rsid w:val="00565F15"/>
    <w:rsid w:val="00575101"/>
    <w:rsid w:val="00576547"/>
    <w:rsid w:val="00581A8A"/>
    <w:rsid w:val="00595EA1"/>
    <w:rsid w:val="00595FB4"/>
    <w:rsid w:val="00597C83"/>
    <w:rsid w:val="00597ECF"/>
    <w:rsid w:val="005A16DD"/>
    <w:rsid w:val="005A310E"/>
    <w:rsid w:val="005A35E3"/>
    <w:rsid w:val="005A56FC"/>
    <w:rsid w:val="005A6D4F"/>
    <w:rsid w:val="005B20B7"/>
    <w:rsid w:val="005B2223"/>
    <w:rsid w:val="005B2C28"/>
    <w:rsid w:val="005C001E"/>
    <w:rsid w:val="005C3C81"/>
    <w:rsid w:val="005C3E94"/>
    <w:rsid w:val="005C4B55"/>
    <w:rsid w:val="005C5658"/>
    <w:rsid w:val="005D05A9"/>
    <w:rsid w:val="005D1A62"/>
    <w:rsid w:val="005D2571"/>
    <w:rsid w:val="005D2B44"/>
    <w:rsid w:val="005D2CDE"/>
    <w:rsid w:val="005E4062"/>
    <w:rsid w:val="005F0F0B"/>
    <w:rsid w:val="005F1DB9"/>
    <w:rsid w:val="00617041"/>
    <w:rsid w:val="00617933"/>
    <w:rsid w:val="00624FAF"/>
    <w:rsid w:val="00625383"/>
    <w:rsid w:val="00625A19"/>
    <w:rsid w:val="00634757"/>
    <w:rsid w:val="00640172"/>
    <w:rsid w:val="00640B90"/>
    <w:rsid w:val="0064166D"/>
    <w:rsid w:val="00643667"/>
    <w:rsid w:val="0064406E"/>
    <w:rsid w:val="00647044"/>
    <w:rsid w:val="00647162"/>
    <w:rsid w:val="00647613"/>
    <w:rsid w:val="0065100E"/>
    <w:rsid w:val="00653468"/>
    <w:rsid w:val="00657F5F"/>
    <w:rsid w:val="00665B44"/>
    <w:rsid w:val="00666C4D"/>
    <w:rsid w:val="00666EFB"/>
    <w:rsid w:val="00666F0E"/>
    <w:rsid w:val="0066752E"/>
    <w:rsid w:val="00672AE6"/>
    <w:rsid w:val="00673C84"/>
    <w:rsid w:val="0068057E"/>
    <w:rsid w:val="006832AD"/>
    <w:rsid w:val="0068776D"/>
    <w:rsid w:val="00690C82"/>
    <w:rsid w:val="00692340"/>
    <w:rsid w:val="00693A2C"/>
    <w:rsid w:val="00696B7F"/>
    <w:rsid w:val="006977C1"/>
    <w:rsid w:val="006A20E0"/>
    <w:rsid w:val="006C5584"/>
    <w:rsid w:val="006C6FDB"/>
    <w:rsid w:val="006D5B50"/>
    <w:rsid w:val="006D6CFD"/>
    <w:rsid w:val="006E7C7C"/>
    <w:rsid w:val="006F5EC9"/>
    <w:rsid w:val="007033D9"/>
    <w:rsid w:val="0070472A"/>
    <w:rsid w:val="00705E58"/>
    <w:rsid w:val="00707086"/>
    <w:rsid w:val="00713B7F"/>
    <w:rsid w:val="00714ACE"/>
    <w:rsid w:val="00715114"/>
    <w:rsid w:val="00723567"/>
    <w:rsid w:val="0072759F"/>
    <w:rsid w:val="007474EA"/>
    <w:rsid w:val="00752FD5"/>
    <w:rsid w:val="00757841"/>
    <w:rsid w:val="00757C5E"/>
    <w:rsid w:val="007648A8"/>
    <w:rsid w:val="007650A1"/>
    <w:rsid w:val="007652AC"/>
    <w:rsid w:val="00765424"/>
    <w:rsid w:val="0077140E"/>
    <w:rsid w:val="007733BB"/>
    <w:rsid w:val="0077726B"/>
    <w:rsid w:val="00780306"/>
    <w:rsid w:val="0078243B"/>
    <w:rsid w:val="00784314"/>
    <w:rsid w:val="00785A18"/>
    <w:rsid w:val="00786370"/>
    <w:rsid w:val="00792007"/>
    <w:rsid w:val="007967F9"/>
    <w:rsid w:val="007A18B4"/>
    <w:rsid w:val="007A2A8F"/>
    <w:rsid w:val="007A46DC"/>
    <w:rsid w:val="007A5B6B"/>
    <w:rsid w:val="007A60C1"/>
    <w:rsid w:val="007B595C"/>
    <w:rsid w:val="007B6D0C"/>
    <w:rsid w:val="007C42AB"/>
    <w:rsid w:val="007E022A"/>
    <w:rsid w:val="007E51B7"/>
    <w:rsid w:val="007E6F06"/>
    <w:rsid w:val="007F2BE0"/>
    <w:rsid w:val="007F4474"/>
    <w:rsid w:val="007F6F77"/>
    <w:rsid w:val="007F7236"/>
    <w:rsid w:val="008001E2"/>
    <w:rsid w:val="00802FCA"/>
    <w:rsid w:val="008062E3"/>
    <w:rsid w:val="00811147"/>
    <w:rsid w:val="0081756F"/>
    <w:rsid w:val="008206F8"/>
    <w:rsid w:val="008243F2"/>
    <w:rsid w:val="00824F9E"/>
    <w:rsid w:val="008261A3"/>
    <w:rsid w:val="00830B4B"/>
    <w:rsid w:val="00833C6D"/>
    <w:rsid w:val="00833D19"/>
    <w:rsid w:val="00840389"/>
    <w:rsid w:val="00840F1A"/>
    <w:rsid w:val="00841484"/>
    <w:rsid w:val="00842D97"/>
    <w:rsid w:val="0084477E"/>
    <w:rsid w:val="0084536C"/>
    <w:rsid w:val="008468C6"/>
    <w:rsid w:val="00851328"/>
    <w:rsid w:val="00852050"/>
    <w:rsid w:val="00855F7F"/>
    <w:rsid w:val="008570BB"/>
    <w:rsid w:val="008608D7"/>
    <w:rsid w:val="00867A2C"/>
    <w:rsid w:val="0087214F"/>
    <w:rsid w:val="008737D8"/>
    <w:rsid w:val="00873AFB"/>
    <w:rsid w:val="00881503"/>
    <w:rsid w:val="0088239B"/>
    <w:rsid w:val="00883251"/>
    <w:rsid w:val="00891610"/>
    <w:rsid w:val="00897A55"/>
    <w:rsid w:val="008A520E"/>
    <w:rsid w:val="008B047A"/>
    <w:rsid w:val="008B347F"/>
    <w:rsid w:val="008C45E7"/>
    <w:rsid w:val="008C654D"/>
    <w:rsid w:val="008D2C2A"/>
    <w:rsid w:val="008D4081"/>
    <w:rsid w:val="008D4116"/>
    <w:rsid w:val="008D460A"/>
    <w:rsid w:val="008E20C5"/>
    <w:rsid w:val="008E4252"/>
    <w:rsid w:val="008E4B27"/>
    <w:rsid w:val="008F05F6"/>
    <w:rsid w:val="008F1951"/>
    <w:rsid w:val="008F74D3"/>
    <w:rsid w:val="00900752"/>
    <w:rsid w:val="00901C5E"/>
    <w:rsid w:val="009026E9"/>
    <w:rsid w:val="00912163"/>
    <w:rsid w:val="00912F06"/>
    <w:rsid w:val="00917A51"/>
    <w:rsid w:val="009224F9"/>
    <w:rsid w:val="0093091E"/>
    <w:rsid w:val="00932F4F"/>
    <w:rsid w:val="00937832"/>
    <w:rsid w:val="00942294"/>
    <w:rsid w:val="0094432B"/>
    <w:rsid w:val="00944AB5"/>
    <w:rsid w:val="009457C5"/>
    <w:rsid w:val="00946CD2"/>
    <w:rsid w:val="00951EEC"/>
    <w:rsid w:val="0096619E"/>
    <w:rsid w:val="00966678"/>
    <w:rsid w:val="009714F6"/>
    <w:rsid w:val="0097349B"/>
    <w:rsid w:val="009757DB"/>
    <w:rsid w:val="00975D39"/>
    <w:rsid w:val="00977E6B"/>
    <w:rsid w:val="0098408B"/>
    <w:rsid w:val="009850B5"/>
    <w:rsid w:val="00991C36"/>
    <w:rsid w:val="009926A1"/>
    <w:rsid w:val="00997160"/>
    <w:rsid w:val="009A2141"/>
    <w:rsid w:val="009A36E0"/>
    <w:rsid w:val="009A36E8"/>
    <w:rsid w:val="009A4BAD"/>
    <w:rsid w:val="009A7597"/>
    <w:rsid w:val="009B4578"/>
    <w:rsid w:val="009C090D"/>
    <w:rsid w:val="009C1695"/>
    <w:rsid w:val="009C2C93"/>
    <w:rsid w:val="009C4367"/>
    <w:rsid w:val="009E076B"/>
    <w:rsid w:val="009F0FEA"/>
    <w:rsid w:val="009F3451"/>
    <w:rsid w:val="009F4002"/>
    <w:rsid w:val="009F5B2C"/>
    <w:rsid w:val="00A01D3B"/>
    <w:rsid w:val="00A1725C"/>
    <w:rsid w:val="00A21169"/>
    <w:rsid w:val="00A22FDB"/>
    <w:rsid w:val="00A32A19"/>
    <w:rsid w:val="00A34378"/>
    <w:rsid w:val="00A34AD3"/>
    <w:rsid w:val="00A42B49"/>
    <w:rsid w:val="00A54972"/>
    <w:rsid w:val="00A56486"/>
    <w:rsid w:val="00A62471"/>
    <w:rsid w:val="00A675D3"/>
    <w:rsid w:val="00A701EB"/>
    <w:rsid w:val="00A72451"/>
    <w:rsid w:val="00A72EF4"/>
    <w:rsid w:val="00A73237"/>
    <w:rsid w:val="00A806F9"/>
    <w:rsid w:val="00A8201C"/>
    <w:rsid w:val="00A82D0A"/>
    <w:rsid w:val="00A85A1E"/>
    <w:rsid w:val="00A85D4A"/>
    <w:rsid w:val="00A9212F"/>
    <w:rsid w:val="00A92C98"/>
    <w:rsid w:val="00A9445C"/>
    <w:rsid w:val="00A961F4"/>
    <w:rsid w:val="00AA0403"/>
    <w:rsid w:val="00AA0CEA"/>
    <w:rsid w:val="00AA4D27"/>
    <w:rsid w:val="00AA5573"/>
    <w:rsid w:val="00AB0918"/>
    <w:rsid w:val="00AB3E6A"/>
    <w:rsid w:val="00AC3AEE"/>
    <w:rsid w:val="00AC567C"/>
    <w:rsid w:val="00AC6A88"/>
    <w:rsid w:val="00AD04DC"/>
    <w:rsid w:val="00AD2D05"/>
    <w:rsid w:val="00AD44E5"/>
    <w:rsid w:val="00AD4721"/>
    <w:rsid w:val="00AE15BD"/>
    <w:rsid w:val="00AE2CD0"/>
    <w:rsid w:val="00AE3E57"/>
    <w:rsid w:val="00AE62CA"/>
    <w:rsid w:val="00AE7A33"/>
    <w:rsid w:val="00AF575B"/>
    <w:rsid w:val="00AF620D"/>
    <w:rsid w:val="00B01ECA"/>
    <w:rsid w:val="00B1109C"/>
    <w:rsid w:val="00B13529"/>
    <w:rsid w:val="00B21111"/>
    <w:rsid w:val="00B25BEF"/>
    <w:rsid w:val="00B30360"/>
    <w:rsid w:val="00B32C3C"/>
    <w:rsid w:val="00B3678C"/>
    <w:rsid w:val="00B4000E"/>
    <w:rsid w:val="00B40C58"/>
    <w:rsid w:val="00B44260"/>
    <w:rsid w:val="00B50730"/>
    <w:rsid w:val="00B5452A"/>
    <w:rsid w:val="00B646C9"/>
    <w:rsid w:val="00B72ABB"/>
    <w:rsid w:val="00B73263"/>
    <w:rsid w:val="00B81E41"/>
    <w:rsid w:val="00B82C5D"/>
    <w:rsid w:val="00B926D3"/>
    <w:rsid w:val="00B947B3"/>
    <w:rsid w:val="00BA16DB"/>
    <w:rsid w:val="00BB2D4F"/>
    <w:rsid w:val="00BB4DAB"/>
    <w:rsid w:val="00BB5144"/>
    <w:rsid w:val="00BC092A"/>
    <w:rsid w:val="00BC2C18"/>
    <w:rsid w:val="00BC342A"/>
    <w:rsid w:val="00BC4531"/>
    <w:rsid w:val="00BD44C4"/>
    <w:rsid w:val="00BE1576"/>
    <w:rsid w:val="00BE5038"/>
    <w:rsid w:val="00BE7100"/>
    <w:rsid w:val="00BF1FC3"/>
    <w:rsid w:val="00BF28AB"/>
    <w:rsid w:val="00BF2ECB"/>
    <w:rsid w:val="00BF316D"/>
    <w:rsid w:val="00C037F6"/>
    <w:rsid w:val="00C06765"/>
    <w:rsid w:val="00C06EAE"/>
    <w:rsid w:val="00C07147"/>
    <w:rsid w:val="00C104C0"/>
    <w:rsid w:val="00C11895"/>
    <w:rsid w:val="00C11F08"/>
    <w:rsid w:val="00C13712"/>
    <w:rsid w:val="00C14CE3"/>
    <w:rsid w:val="00C23A58"/>
    <w:rsid w:val="00C30302"/>
    <w:rsid w:val="00C33E10"/>
    <w:rsid w:val="00C36FB0"/>
    <w:rsid w:val="00C37413"/>
    <w:rsid w:val="00C43028"/>
    <w:rsid w:val="00C45E2C"/>
    <w:rsid w:val="00C46726"/>
    <w:rsid w:val="00C51507"/>
    <w:rsid w:val="00C518D6"/>
    <w:rsid w:val="00C52A74"/>
    <w:rsid w:val="00C53AA9"/>
    <w:rsid w:val="00C553BE"/>
    <w:rsid w:val="00C556C8"/>
    <w:rsid w:val="00C6197D"/>
    <w:rsid w:val="00C62779"/>
    <w:rsid w:val="00C6436E"/>
    <w:rsid w:val="00C86A4E"/>
    <w:rsid w:val="00C86D76"/>
    <w:rsid w:val="00C90131"/>
    <w:rsid w:val="00CA12A8"/>
    <w:rsid w:val="00CA41F5"/>
    <w:rsid w:val="00CB118E"/>
    <w:rsid w:val="00CB267C"/>
    <w:rsid w:val="00CB3479"/>
    <w:rsid w:val="00CC4B15"/>
    <w:rsid w:val="00CC70A8"/>
    <w:rsid w:val="00CD7505"/>
    <w:rsid w:val="00CD7F0E"/>
    <w:rsid w:val="00CE4398"/>
    <w:rsid w:val="00CE4AE7"/>
    <w:rsid w:val="00CF444E"/>
    <w:rsid w:val="00CF51A9"/>
    <w:rsid w:val="00D000A6"/>
    <w:rsid w:val="00D134A9"/>
    <w:rsid w:val="00D15EF7"/>
    <w:rsid w:val="00D351B2"/>
    <w:rsid w:val="00D414DD"/>
    <w:rsid w:val="00D41C11"/>
    <w:rsid w:val="00D4265B"/>
    <w:rsid w:val="00D45A82"/>
    <w:rsid w:val="00D51D96"/>
    <w:rsid w:val="00D536CC"/>
    <w:rsid w:val="00D53876"/>
    <w:rsid w:val="00D53B42"/>
    <w:rsid w:val="00D557BA"/>
    <w:rsid w:val="00D57FF4"/>
    <w:rsid w:val="00D71368"/>
    <w:rsid w:val="00D715A9"/>
    <w:rsid w:val="00D80B3A"/>
    <w:rsid w:val="00D86827"/>
    <w:rsid w:val="00D87E14"/>
    <w:rsid w:val="00DA1F81"/>
    <w:rsid w:val="00DA3195"/>
    <w:rsid w:val="00DB1A40"/>
    <w:rsid w:val="00DB2604"/>
    <w:rsid w:val="00DC0FCD"/>
    <w:rsid w:val="00DC543B"/>
    <w:rsid w:val="00DC789B"/>
    <w:rsid w:val="00DD0124"/>
    <w:rsid w:val="00DD2F96"/>
    <w:rsid w:val="00DD32E5"/>
    <w:rsid w:val="00DD3610"/>
    <w:rsid w:val="00DD6190"/>
    <w:rsid w:val="00DE3B76"/>
    <w:rsid w:val="00DE6320"/>
    <w:rsid w:val="00DE6F26"/>
    <w:rsid w:val="00DF1528"/>
    <w:rsid w:val="00DF20A5"/>
    <w:rsid w:val="00DF4645"/>
    <w:rsid w:val="00E02C01"/>
    <w:rsid w:val="00E03874"/>
    <w:rsid w:val="00E10B84"/>
    <w:rsid w:val="00E248DD"/>
    <w:rsid w:val="00E273E8"/>
    <w:rsid w:val="00E32D1B"/>
    <w:rsid w:val="00E355A2"/>
    <w:rsid w:val="00E35810"/>
    <w:rsid w:val="00E3584F"/>
    <w:rsid w:val="00E3653B"/>
    <w:rsid w:val="00E431D1"/>
    <w:rsid w:val="00E466EE"/>
    <w:rsid w:val="00E52828"/>
    <w:rsid w:val="00E63AEC"/>
    <w:rsid w:val="00E6534B"/>
    <w:rsid w:val="00E678D2"/>
    <w:rsid w:val="00E713A8"/>
    <w:rsid w:val="00E73286"/>
    <w:rsid w:val="00E8118F"/>
    <w:rsid w:val="00E92B1D"/>
    <w:rsid w:val="00EA1066"/>
    <w:rsid w:val="00EA2CD9"/>
    <w:rsid w:val="00EA3386"/>
    <w:rsid w:val="00EA3A57"/>
    <w:rsid w:val="00EA5936"/>
    <w:rsid w:val="00EB4347"/>
    <w:rsid w:val="00EB471C"/>
    <w:rsid w:val="00EB5137"/>
    <w:rsid w:val="00EB5723"/>
    <w:rsid w:val="00EC6E22"/>
    <w:rsid w:val="00ED154C"/>
    <w:rsid w:val="00ED1A17"/>
    <w:rsid w:val="00ED6145"/>
    <w:rsid w:val="00EE6F71"/>
    <w:rsid w:val="00EF1393"/>
    <w:rsid w:val="00EF5D89"/>
    <w:rsid w:val="00F04521"/>
    <w:rsid w:val="00F0646F"/>
    <w:rsid w:val="00F07753"/>
    <w:rsid w:val="00F11D75"/>
    <w:rsid w:val="00F1222B"/>
    <w:rsid w:val="00F1250B"/>
    <w:rsid w:val="00F1748D"/>
    <w:rsid w:val="00F1772E"/>
    <w:rsid w:val="00F17C75"/>
    <w:rsid w:val="00F239D6"/>
    <w:rsid w:val="00F24A9E"/>
    <w:rsid w:val="00F26809"/>
    <w:rsid w:val="00F329A0"/>
    <w:rsid w:val="00F3348D"/>
    <w:rsid w:val="00F337C0"/>
    <w:rsid w:val="00F45706"/>
    <w:rsid w:val="00F46175"/>
    <w:rsid w:val="00F551BB"/>
    <w:rsid w:val="00F5728C"/>
    <w:rsid w:val="00F578E9"/>
    <w:rsid w:val="00F7322E"/>
    <w:rsid w:val="00F75083"/>
    <w:rsid w:val="00F76ADF"/>
    <w:rsid w:val="00F77484"/>
    <w:rsid w:val="00F815EE"/>
    <w:rsid w:val="00F90512"/>
    <w:rsid w:val="00FA523D"/>
    <w:rsid w:val="00FA6380"/>
    <w:rsid w:val="00FB223C"/>
    <w:rsid w:val="00FD5176"/>
    <w:rsid w:val="00FE2450"/>
    <w:rsid w:val="00FE5359"/>
    <w:rsid w:val="00FE692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F26"/>
    <w:pPr>
      <w:spacing w:before="161" w:after="161" w:line="320" w:lineRule="atLeast"/>
      <w:ind w:left="225"/>
      <w:outlineLvl w:val="0"/>
    </w:pPr>
    <w:rPr>
      <w:rFonts w:ascii="Arial" w:eastAsia="Times New Roman" w:hAnsi="Arial" w:cs="Arial"/>
      <w:color w:val="107042"/>
      <w:kern w:val="36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26"/>
    <w:rPr>
      <w:rFonts w:ascii="Arial" w:eastAsia="Times New Roman" w:hAnsi="Arial" w:cs="Arial"/>
      <w:color w:val="107042"/>
      <w:kern w:val="36"/>
      <w:sz w:val="46"/>
      <w:szCs w:val="46"/>
    </w:rPr>
  </w:style>
  <w:style w:type="character" w:styleId="Hyperlink">
    <w:name w:val="Hyperlink"/>
    <w:basedOn w:val="DefaultParagraphFont"/>
    <w:uiPriority w:val="99"/>
    <w:unhideWhenUsed/>
    <w:rsid w:val="00415F26"/>
    <w:rPr>
      <w:color w:val="F01D4F"/>
      <w:u w:val="single"/>
    </w:rPr>
  </w:style>
  <w:style w:type="character" w:styleId="Strong">
    <w:name w:val="Strong"/>
    <w:basedOn w:val="DefaultParagraphFont"/>
    <w:uiPriority w:val="22"/>
    <w:qFormat/>
    <w:rsid w:val="00415F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5F26"/>
    <w:pPr>
      <w:spacing w:before="240" w:after="240" w:line="240" w:lineRule="auto"/>
      <w:ind w:left="240" w:right="24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41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76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F26"/>
    <w:pPr>
      <w:spacing w:before="161" w:after="161" w:line="320" w:lineRule="atLeast"/>
      <w:ind w:left="225"/>
      <w:outlineLvl w:val="0"/>
    </w:pPr>
    <w:rPr>
      <w:rFonts w:ascii="Arial" w:eastAsia="Times New Roman" w:hAnsi="Arial" w:cs="Arial"/>
      <w:color w:val="107042"/>
      <w:kern w:val="36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26"/>
    <w:rPr>
      <w:rFonts w:ascii="Arial" w:eastAsia="Times New Roman" w:hAnsi="Arial" w:cs="Arial"/>
      <w:color w:val="107042"/>
      <w:kern w:val="36"/>
      <w:sz w:val="46"/>
      <w:szCs w:val="46"/>
    </w:rPr>
  </w:style>
  <w:style w:type="character" w:styleId="Hyperlink">
    <w:name w:val="Hyperlink"/>
    <w:basedOn w:val="DefaultParagraphFont"/>
    <w:uiPriority w:val="99"/>
    <w:unhideWhenUsed/>
    <w:rsid w:val="00415F26"/>
    <w:rPr>
      <w:color w:val="F01D4F"/>
      <w:u w:val="single"/>
    </w:rPr>
  </w:style>
  <w:style w:type="character" w:styleId="Strong">
    <w:name w:val="Strong"/>
    <w:basedOn w:val="DefaultParagraphFont"/>
    <w:uiPriority w:val="22"/>
    <w:qFormat/>
    <w:rsid w:val="00415F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5F26"/>
    <w:pPr>
      <w:spacing w:before="240" w:after="240" w:line="240" w:lineRule="auto"/>
      <w:ind w:left="240" w:right="24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41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76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380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aine.gov/provider/provdev.provider_search.final_detail?v_provider_id=1232&amp;v_service_types=&amp;v_client_types=YO" TargetMode="External"/><Relationship Id="rId13" Type="http://schemas.openxmlformats.org/officeDocument/2006/relationships/hyperlink" Target="https://portal.maine.gov/provider/provdev.provider_search.final_detail?v_provider_id=114&amp;v_service_types=RR&amp;v_client_types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ortal.maine.gov/provider/provdev.provider_search.final_detail?v_provider_id=258&amp;v_service_types=&amp;v_client_types=YO" TargetMode="External"/><Relationship Id="rId12" Type="http://schemas.openxmlformats.org/officeDocument/2006/relationships/hyperlink" Target="https://portal.maine.gov/provider/provdev.provider_search.final_detail?v_provider_id=208&amp;v_service_types=RR&amp;v_client_types=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ne.gov/dhhs/samhs/osa/help/index.htm" TargetMode="External"/><Relationship Id="rId11" Type="http://schemas.openxmlformats.org/officeDocument/2006/relationships/hyperlink" Target="https://portal.maine.gov/provider/provdev.provider_search.final_detail?v_provider_id=947&amp;v_service_types=&amp;v_client_types=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maine.gov/provider/provdev.provider_search.final_detail?v_provider_id=1152&amp;v_service_types=&amp;v_client_types=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aine.gov/provider/provdev.provider_search.final_detail?v_provider_id=77&amp;v_service_types=&amp;v_client_types=YO" TargetMode="External"/><Relationship Id="rId14" Type="http://schemas.openxmlformats.org/officeDocument/2006/relationships/hyperlink" Target="mailto:smanninen@york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37E-46FB-4507-9B6B-7FBE1E84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Hospital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anninen</dc:creator>
  <cp:lastModifiedBy>Sally Manninen</cp:lastModifiedBy>
  <cp:revision>2</cp:revision>
  <dcterms:created xsi:type="dcterms:W3CDTF">2016-01-28T13:56:00Z</dcterms:created>
  <dcterms:modified xsi:type="dcterms:W3CDTF">2016-01-28T13:56:00Z</dcterms:modified>
</cp:coreProperties>
</file>